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5E2F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99C43F5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804D7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EAF28" w14:textId="2705FEBF" w:rsidR="00B367D8" w:rsidRDefault="008C2820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25F87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7C19E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BA2BE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F0C6B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C2820" w14:paraId="76A727F8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7D4BD" w14:textId="77777777" w:rsidR="008C2820" w:rsidRDefault="008C2820" w:rsidP="008C2820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 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96093" w14:textId="7553B7EE" w:rsidR="008C2820" w:rsidRDefault="008C2820" w:rsidP="008C2820">
            <w:pPr>
              <w:pStyle w:val="table10"/>
            </w:pPr>
            <w:r>
              <w:t>сведения о технической возможности газификации одноквартирного жилого дома гражданина, запрашиваемые в газоснабжающей организации, – при необходимости проектирования и строительства газопровода-ввод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AAFB5" w14:textId="77777777" w:rsidR="008C2820" w:rsidRDefault="008C2820" w:rsidP="008C282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документ, подтверждающий право собственности на жилой дом, подлежащий газификаци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39775" w14:textId="77777777" w:rsidR="008C2820" w:rsidRDefault="008C2820" w:rsidP="008C2820">
            <w:pPr>
              <w:pStyle w:val="table10"/>
              <w:spacing w:before="120"/>
            </w:pPr>
            <w:r>
              <w:t>в соответствии с проектно-сметной документацией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64224" w14:textId="77777777" w:rsidR="008C2820" w:rsidRDefault="008C2820" w:rsidP="008C2820">
            <w:pPr>
              <w:pStyle w:val="table10"/>
              <w:spacing w:before="120"/>
            </w:pPr>
            <w:r>
              <w:t xml:space="preserve">1 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4225D" w14:textId="77777777" w:rsidR="008C2820" w:rsidRDefault="008C2820" w:rsidP="008C2820">
            <w:pPr>
              <w:pStyle w:val="table10"/>
              <w:spacing w:before="120"/>
            </w:pPr>
            <w:r>
              <w:t>2 года – для технических условий на газификацию</w:t>
            </w:r>
          </w:p>
        </w:tc>
      </w:tr>
    </w:tbl>
    <w:p w14:paraId="05B53B4D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B0A329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770197C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028E8FBB" w14:textId="77777777" w:rsidR="002D3C73" w:rsidRPr="002D3C73" w:rsidRDefault="002D3C73" w:rsidP="002D3C73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хнедвинский районный</w:t>
      </w:r>
    </w:p>
    <w:p w14:paraId="322C98B4" w14:textId="77777777" w:rsidR="002D3C73" w:rsidRPr="002D3C73" w:rsidRDefault="002D3C73" w:rsidP="002D3C7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исполнительный комитет</w:t>
      </w:r>
    </w:p>
    <w:p w14:paraId="73EB0BD4" w14:textId="77777777" w:rsidR="002D3C73" w:rsidRPr="002D3C73" w:rsidRDefault="002D3C73" w:rsidP="002D3C7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14:paraId="1B31BE14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5E55B4B2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</w:t>
      </w:r>
    </w:p>
    <w:p w14:paraId="1901E9AE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796E89F4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C7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D3C7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20AF5C5D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0277260B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2FFB27B3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  <w:r w:rsidRPr="002D3C7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</w:t>
      </w:r>
    </w:p>
    <w:p w14:paraId="512EBE3E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45348E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3EFDF1DE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</w:t>
      </w: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2F34BA06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14D152FF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2D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14:paraId="3D69B9CF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</w:t>
      </w: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1C0A0461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14:paraId="4756D055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.:                   </w:t>
      </w:r>
      <w:proofErr w:type="gramStart"/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;</w:t>
      </w:r>
      <w:proofErr w:type="gramEnd"/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моб.: </w:t>
      </w:r>
    </w:p>
    <w:p w14:paraId="68833793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C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0CF7F56C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F8EDCBE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46B73AD1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7E583CF0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C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1A26BB4D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5AEC330A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326EFE12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C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кем и когда выдан, идентификационный номер)</w:t>
      </w:r>
    </w:p>
    <w:p w14:paraId="6715C08B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8883B1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2D3C7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3830E60F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C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</w:p>
    <w:p w14:paraId="46F68F3C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1DD11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AC113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D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14:paraId="22FDBEF6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39AA9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шу оказать услугу по газификации жилого помещения с оказанием гражданину комплексной услуги газоснабжающей организацией по адресу:</w:t>
      </w:r>
    </w:p>
    <w:p w14:paraId="68A1478B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E428CF8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A26C808" w14:textId="77777777" w:rsidR="002D3C73" w:rsidRPr="002D3C73" w:rsidRDefault="002D3C73" w:rsidP="002D3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фикация будет производиться за счет собственных средств с использованием льготного кредита. </w:t>
      </w:r>
    </w:p>
    <w:p w14:paraId="2CD4AEC1" w14:textId="77777777" w:rsidR="002D3C73" w:rsidRPr="002D3C73" w:rsidRDefault="002D3C73" w:rsidP="002D3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0DF67" w14:textId="77777777" w:rsidR="002D3C73" w:rsidRPr="002D3C73" w:rsidRDefault="002D3C73" w:rsidP="002D3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провод-ввод</w:t>
      </w: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/отсутствует.</w:t>
      </w:r>
    </w:p>
    <w:p w14:paraId="31C76296" w14:textId="77777777" w:rsidR="002D3C73" w:rsidRPr="002D3C73" w:rsidRDefault="002D3C73" w:rsidP="002D3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3C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(нужное подчеркнуть)</w:t>
      </w:r>
    </w:p>
    <w:p w14:paraId="491DEB2F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BD449FC" w14:textId="77777777" w:rsidR="002D3C73" w:rsidRPr="002D3C73" w:rsidRDefault="002D3C73" w:rsidP="002D3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3A270F34" w14:textId="77777777" w:rsidR="002D3C73" w:rsidRPr="002D3C73" w:rsidRDefault="002D3C73" w:rsidP="002D3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C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, подтверждающий право собственности на жилой дом, подлежащий газификации.</w:t>
      </w:r>
    </w:p>
    <w:p w14:paraId="077F22BF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4BF98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70BA0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5D80E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E969D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4AC86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5FF5" w14:textId="77777777" w:rsid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CF438" w14:textId="77777777" w:rsid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20DB7" w14:textId="77777777" w:rsid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50B9B" w14:textId="77777777" w:rsidR="002D3C73" w:rsidRPr="002D3C73" w:rsidRDefault="002D3C73" w:rsidP="002D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B2940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>«___</w:t>
      </w:r>
      <w:proofErr w:type="gramStart"/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>_»_</w:t>
      </w:r>
      <w:proofErr w:type="gramEnd"/>
      <w:r w:rsidRPr="002D3C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20___ г.    _________________    _________________ </w:t>
      </w:r>
    </w:p>
    <w:p w14:paraId="5D8A6453" w14:textId="77777777" w:rsidR="002D3C73" w:rsidRPr="002D3C73" w:rsidRDefault="002D3C73" w:rsidP="002D3C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D3C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(</w:t>
      </w:r>
      <w:proofErr w:type="gramStart"/>
      <w:r w:rsidRPr="002D3C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одпись)   </w:t>
      </w:r>
      <w:proofErr w:type="gramEnd"/>
      <w:r w:rsidRPr="002D3C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(фамилия, инициалы)</w:t>
      </w:r>
    </w:p>
    <w:p w14:paraId="2137A975" w14:textId="77777777" w:rsidR="00DF7DCF" w:rsidRPr="00DF7DCF" w:rsidRDefault="00DF7DCF" w:rsidP="00DF7DCF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</w:t>
      </w:r>
    </w:p>
    <w:p w14:paraId="6F6CB728" w14:textId="77777777" w:rsidR="00735B40" w:rsidRPr="005A16E2" w:rsidRDefault="00735B40" w:rsidP="00DF7DCF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B5467"/>
    <w:rsid w:val="008C2820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B0BD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6</cp:revision>
  <dcterms:created xsi:type="dcterms:W3CDTF">2023-04-28T17:31:00Z</dcterms:created>
  <dcterms:modified xsi:type="dcterms:W3CDTF">2023-08-29T10:43:00Z</dcterms:modified>
</cp:coreProperties>
</file>